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623132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октябрь</w:t>
            </w:r>
            <w:proofErr w:type="gramEnd"/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B51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B51D0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7C4C62" w:rsidRPr="00267BB4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950</w:t>
            </w:r>
          </w:p>
        </w:tc>
        <w:tc>
          <w:tcPr>
            <w:tcW w:w="1417" w:type="dxa"/>
          </w:tcPr>
          <w:p w:rsidR="007C4C62" w:rsidRPr="00D72A44" w:rsidRDefault="00A05E98" w:rsidP="0075604F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9,24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3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54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809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65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2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38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80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5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3E64F4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367E8" w:rsidRPr="001B45D9" w:rsidTr="007C4C62">
        <w:tc>
          <w:tcPr>
            <w:tcW w:w="464" w:type="dxa"/>
          </w:tcPr>
          <w:p w:rsidR="007367E8" w:rsidRPr="00EE246D" w:rsidRDefault="007367E8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367E8" w:rsidRDefault="007367E8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цифрового разви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67E8" w:rsidRDefault="00662AE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67E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367E8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51D01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155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A05E98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99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43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15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78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7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206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8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1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5454F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454F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8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4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C5730A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AE587F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C5730A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6C407E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4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05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C5730A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5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913A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65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55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C5730A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2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12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2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23132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90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8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  <w:bookmarkStart w:id="0" w:name="_GoBack"/>
            <w:bookmarkEnd w:id="0"/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A05E98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82248</w:t>
            </w:r>
          </w:p>
        </w:tc>
        <w:tc>
          <w:tcPr>
            <w:tcW w:w="1417" w:type="dxa"/>
            <w:vAlign w:val="center"/>
          </w:tcPr>
          <w:p w:rsidR="007C4C62" w:rsidRPr="00B36416" w:rsidRDefault="003107F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2FED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A7D6F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0C6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385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2D18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044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07FF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54FB"/>
    <w:rsid w:val="0054692E"/>
    <w:rsid w:val="00551FFA"/>
    <w:rsid w:val="00553537"/>
    <w:rsid w:val="00553ED6"/>
    <w:rsid w:val="005540D3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132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36945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2AEC"/>
    <w:rsid w:val="0066465E"/>
    <w:rsid w:val="006653FB"/>
    <w:rsid w:val="0066583B"/>
    <w:rsid w:val="00665EB8"/>
    <w:rsid w:val="00666D4D"/>
    <w:rsid w:val="00667F95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0D37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407E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7E8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604F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0CF8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5E9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587F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5B8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D01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1AE2"/>
    <w:rsid w:val="00BB36E2"/>
    <w:rsid w:val="00BB4F81"/>
    <w:rsid w:val="00BB4FEE"/>
    <w:rsid w:val="00BB7EC8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30A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A4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D7981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2D3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D0B2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9DEA-F380-4D6E-B3E5-9E1486A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92</cp:revision>
  <cp:lastPrinted>2022-11-08T09:53:00Z</cp:lastPrinted>
  <dcterms:created xsi:type="dcterms:W3CDTF">2021-07-02T07:16:00Z</dcterms:created>
  <dcterms:modified xsi:type="dcterms:W3CDTF">2022-11-08T10:23:00Z</dcterms:modified>
</cp:coreProperties>
</file>